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535256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Pr="00C87F5E" w:rsidRDefault="00535256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 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เพื่อนำมาเป็น </w:t>
      </w:r>
      <w:r w:rsidR="00C87F5E">
        <w:rPr>
          <w:rFonts w:ascii="TH Sarabun New" w:hAnsi="TH Sarabun New" w:cs="TH Sarabun New"/>
          <w:sz w:val="32"/>
          <w:szCs w:val="32"/>
        </w:rPr>
        <w:t xml:space="preserve">Proof of Concept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>ที่พัฒนาขึ้น</w:t>
      </w:r>
    </w:p>
    <w:p w:rsidR="00026D58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Machine Learning, Clustering: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LDA(</w:t>
      </w:r>
      <w:proofErr w:type="gramEnd"/>
      <w:r w:rsidRPr="00BA4A10">
        <w:rPr>
          <w:rFonts w:ascii="TH Sarabun New" w:hAnsi="TH Sarabun New" w:cs="TH Sarabun New"/>
          <w:b/>
          <w:bCs/>
          <w:sz w:val="32"/>
          <w:szCs w:val="32"/>
        </w:rPr>
        <w:t xml:space="preserve">Latent </w:t>
      </w:r>
      <w:proofErr w:type="spellStart"/>
      <w:r w:rsidRPr="00BA4A10">
        <w:rPr>
          <w:rFonts w:ascii="TH Sarabun New" w:hAnsi="TH Sarabun New" w:cs="TH Sarabun New"/>
          <w:b/>
          <w:bCs/>
          <w:sz w:val="32"/>
          <w:szCs w:val="32"/>
        </w:rPr>
        <w:t>Dirichlet</w:t>
      </w:r>
      <w:proofErr w:type="spellEnd"/>
      <w:r w:rsidRPr="00BA4A10">
        <w:rPr>
          <w:rFonts w:ascii="TH Sarabun New" w:hAnsi="TH Sarabun New" w:cs="TH Sarabun New"/>
          <w:b/>
          <w:bCs/>
          <w:sz w:val="32"/>
          <w:szCs w:val="32"/>
        </w:rPr>
        <w:t xml:space="preserve"> allocation</w:t>
      </w:r>
      <w:r>
        <w:rPr>
          <w:rFonts w:ascii="TH Sarabun New" w:hAnsi="TH Sarabun New" w:cs="TH Sarabun New"/>
          <w:b/>
          <w:bCs/>
          <w:sz w:val="32"/>
          <w:szCs w:val="32"/>
        </w:rPr>
        <w:t>), Classification: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proofErr w:type="spellEnd"/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 PDF to Text, Keyword extraction, Text Analysis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B721A" w:rsidRDefault="000914E3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 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จะช่วยทำให้องค์กรนั้นๆ สามารถใช้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CE51FF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CE51FF" w:rsidRDefault="00CE51FF" w:rsidP="00CE51FF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CE51FF">
        <w:rPr>
          <w:rFonts w:ascii="TH Sarabun New" w:hAnsi="TH Sarabun New" w:cs="TH Sarabun New"/>
          <w:sz w:val="32"/>
          <w:szCs w:val="32"/>
          <w:cs/>
        </w:rPr>
        <w:t xml:space="preserve">สร้างเทคโนโลยีที่สามารถทำการวิเคราะห์ข้อความจากไฟล์ </w:t>
      </w:r>
      <w:r w:rsidRPr="00CE51FF">
        <w:rPr>
          <w:rFonts w:ascii="TH Sarabun New" w:hAnsi="TH Sarabun New" w:cs="TH Sarabun New"/>
          <w:sz w:val="32"/>
          <w:szCs w:val="32"/>
        </w:rPr>
        <w:t xml:space="preserve">PDF </w:t>
      </w:r>
      <w:r w:rsidRPr="00CE51FF">
        <w:rPr>
          <w:rFonts w:ascii="TH Sarabun New" w:hAnsi="TH Sarabun New" w:cs="TH Sarabun New"/>
          <w:sz w:val="32"/>
          <w:szCs w:val="32"/>
          <w:cs/>
        </w:rPr>
        <w:t>และทำการจัดหมวดหมู่ของข้อความเหล่านั้นได้โดยอัตโน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เราสามารถนำเอกสารความรู้ต่างๆ ที่มีอยู่มากมายมาทำการจัดแบ่งกลุ่มและเก็บไว้ในฐานข้อมูลเพื่อใช้ในการสืบค้นได้ ซึ่งเทคโนโลยีนี้สามารถนำไปใช้งานในวงการการศึกษาได้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เป็นอย่าง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ทำให้ผู้คนสามารถค้นหาความรู้จากแหล่งความรู้ที่กว้างขวางมากขึ้นโดยใช้เวลาที่น้อยลง และนำไปสู่การสร้างสังคมอุดมปัญญาต่อไปในอนาคต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ทำการวิเคราะห์ข้อความและ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0743E3" w:rsidRDefault="000743E3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ภาษาไทย และ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แต่ละข้อความเหล่านั้น และ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web appl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ได้ โดยมีขอบเขตในการทำคือ เนื้อหาที่สามารถนำมาให้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หมวดหมู่ได้นั้น ต้องเป็นเนื้อหาที่เกี่ยวข้องกับเรื่องที่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>เคยเรียนรู้มาแล้ว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ละเอียดของการพัฒนา</w:t>
      </w:r>
    </w:p>
    <w:p w:rsidR="008A7882" w:rsidRDefault="00506C5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="008A7882"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8016ED" w:rsidRDefault="00D9388C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016ED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>ต้องก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ารที่จะค้นหาเอกสาร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เรื่องใดเรื่องหนึ่งขึ้นมาใช้งาน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จะสามารถค้นหาข้อมูลได้อย่างรวดเร็วด้วย </w:t>
      </w:r>
      <w:r w:rsidR="00506C5B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 xml:space="preserve">ที่ทางกลุ่มพัฒนาขึ้น โดย </w:t>
      </w:r>
      <w:r w:rsidR="008016ED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ที่พัฒนาขึ้นจะแบ่งออกได้เป็น 2 ส่วนหลักๆ</w:t>
      </w:r>
    </w:p>
    <w:p w:rsidR="008016ED" w:rsidRPr="008016ED" w:rsidRDefault="008016ED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ผู้พัฒนาและผู้ดูแลระบบ โดยผู้พัฒนาจะทำการเตรียมเอกสาร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เป็นไฟล์ </w:t>
      </w:r>
      <w:r w:rsidR="00336711">
        <w:rPr>
          <w:rFonts w:ascii="TH Sarabun New" w:hAnsi="TH Sarabun New" w:cs="TH Sarabun New"/>
          <w:sz w:val="32"/>
          <w:szCs w:val="32"/>
        </w:rPr>
        <w:t xml:space="preserve">PDF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พื่อทำการเตรียม</w:t>
      </w:r>
      <w:r w:rsidR="00336711">
        <w:rPr>
          <w:rFonts w:ascii="TH Sarabun New" w:hAnsi="TH Sarabun New" w:cs="TH Sarabun New"/>
          <w:sz w:val="32"/>
          <w:szCs w:val="32"/>
        </w:rPr>
        <w:t xml:space="preserve"> machine learning 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การ </w:t>
      </w:r>
      <w:r w:rsidR="00336711">
        <w:rPr>
          <w:rFonts w:ascii="TH Sarabun New" w:hAnsi="TH Sarabun New" w:cs="TH Sarabun New"/>
          <w:sz w:val="32"/>
          <w:szCs w:val="32"/>
        </w:rPr>
        <w:t xml:space="preserve">tag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เอกสารได้โดยอัตโนมัติ โดยมีการผู้เชี่ยวชาญเฉพาะมาช่วยในการระบุคำสำคัญของเนื้อหาในเรื่องต่างๆ ที่จะนำมาใช้ในการเตรียม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336711">
        <w:rPr>
          <w:rFonts w:ascii="TH Sarabun New" w:hAnsi="TH Sarabun New" w:cs="TH Sarabun New"/>
          <w:sz w:val="32"/>
          <w:szCs w:val="32"/>
        </w:rPr>
        <w:t xml:space="preserve">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ถ้าต้องการให้ตัว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สามารถทำการจำแนกเนื้อหาที่เกี่ยวข้องกับเรื่อง </w:t>
      </w:r>
      <w:r w:rsidR="00336711">
        <w:rPr>
          <w:rFonts w:ascii="TH Sarabun New" w:hAnsi="TH Sarabun New" w:cs="TH Sarabun New"/>
          <w:sz w:val="32"/>
          <w:szCs w:val="32"/>
        </w:rPr>
        <w:t>“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336711">
        <w:rPr>
          <w:rFonts w:ascii="TH Sarabun New" w:hAnsi="TH Sarabun New" w:cs="TH Sarabun New"/>
          <w:sz w:val="32"/>
          <w:szCs w:val="32"/>
        </w:rPr>
        <w:t xml:space="preserve">”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="00336711">
        <w:rPr>
          <w:rFonts w:ascii="TH Sarabun New" w:hAnsi="TH Sarabun New" w:cs="TH Sarabun New"/>
          <w:sz w:val="32"/>
          <w:szCs w:val="32"/>
        </w:rPr>
        <w:t>/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ผู้ดูแลจะต้องเตรียมเอกสารที่มีเนื้อหาที่เกี่ยวข้องกับเรื่องการดึงความสนใจของนักเรียนไว้ และให้ผู้เชี่ยวชาญช่วยระบุว่า มีคำใดบ้างที่สามารถระบุได้ว่า ข้อความนี้มีความเกี่ยวข้องกับเรื่องการดึงความสนใจของนักเรียน และนำไปทำการเตรียม </w:t>
      </w:r>
      <w:r w:rsidR="00336711">
        <w:rPr>
          <w:rFonts w:ascii="TH Sarabun New" w:hAnsi="TH Sarabun New" w:cs="TH Sarabun New"/>
          <w:sz w:val="32"/>
          <w:szCs w:val="32"/>
        </w:rPr>
        <w:t>model</w:t>
      </w:r>
    </w:p>
    <w:p w:rsidR="00506C5B" w:rsidRDefault="00336711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ผู้ใช้งาน 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สามารถเข้ามา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มา แล้วทำการค้นหาเนื้อหาที่เกี่ยวข้องกับสิ่งที่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ต้องการ แล้วเนื้อหาส่วนนั้นก็จะปรากฏขึ้นมา และมีไฟล์เอกสารนั้นให้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ามารถ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download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ไปอ่านได้</w:t>
      </w:r>
      <w:r w:rsidR="00216BCC" w:rsidRPr="008016ED">
        <w:rPr>
          <w:rFonts w:ascii="TH Sarabun New" w:hAnsi="TH Sarabun New" w:cs="TH Sarabun New"/>
          <w:sz w:val="32"/>
          <w:szCs w:val="32"/>
        </w:rPr>
        <w:t xml:space="preserve"> 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ยกตัวอย่างเช่น ครูสมศรีต้องการที่จะหาข้อมูลเรื่อง 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” เพื่อนำไปเตรียมการเรียนการสอน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ำหรับชั้นเรียน สิ่งที่คุณครูต้องทำก็คือ ค้นหาด้วยคำว่า </w:t>
      </w:r>
      <w:r w:rsidR="00351476" w:rsidRPr="008016ED">
        <w:rPr>
          <w:rFonts w:ascii="TH Sarabun New" w:hAnsi="TH Sarabun New" w:cs="TH Sarabun New"/>
          <w:sz w:val="32"/>
          <w:szCs w:val="32"/>
        </w:rPr>
        <w:t>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ดึงความสนใจนักเรียน</w:t>
      </w:r>
      <w:r w:rsidR="00351476" w:rsidRPr="008016ED">
        <w:rPr>
          <w:rFonts w:ascii="TH Sarabun New" w:hAnsi="TH Sarabun New" w:cs="TH Sarabun New"/>
          <w:sz w:val="32"/>
          <w:szCs w:val="32"/>
        </w:rPr>
        <w:t xml:space="preserve">” 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ในหน้าเว็บ แล้วเว็บก็จะทำการแสดงผลย่อหน้าที่เกี่ยวข้องกับการดึงความสนใจนักเรียน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ที่เกี่ยวข้องเป็นของตัวเอง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 และมีลิงค์สำหรับดาวน์โหลดเอกสารที่มีข้อความนั้นอยู่ให้คลิกเพื่อดาวน์โหลดได้</w:t>
      </w:r>
    </w:p>
    <w:p w:rsidR="00B04933" w:rsidRDefault="00B04933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 xml:space="preserve">ี้จะมีจุดเด่นที่เราสามารถนำ </w:t>
      </w:r>
      <w:r w:rsidR="00E87E63">
        <w:rPr>
          <w:rFonts w:ascii="TH Sarabun New" w:hAnsi="TH Sarabun New" w:cs="TH Sarabun New"/>
          <w:sz w:val="32"/>
          <w:szCs w:val="32"/>
        </w:rPr>
        <w:t xml:space="preserve">model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นี้ ไปประยุกต์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>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คำสำคัญของหัวข้อนั้นๆ และให้ระบบทำการเรียนรู้ด้วยตัวเอง</w:t>
      </w: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03C6D9" wp14:editId="6AF06313">
            <wp:simplePos x="0" y="0"/>
            <wp:positionH relativeFrom="margin">
              <wp:posOffset>1028700</wp:posOffset>
            </wp:positionH>
            <wp:positionV relativeFrom="paragraph">
              <wp:posOffset>4445</wp:posOffset>
            </wp:positionV>
            <wp:extent cx="4108036" cy="2531453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36" cy="253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Pr="00E87E63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7.2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E175EE" w:rsidRDefault="009353CE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/>
          <w:sz w:val="32"/>
          <w:szCs w:val="32"/>
        </w:rPr>
        <w:t>Natural Language Processing</w:t>
      </w:r>
      <w:r w:rsidRPr="00633DC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353CE">
        <w:rPr>
          <w:rFonts w:ascii="TH Sarabun New" w:hAnsi="TH Sarabun New" w:cs="TH Sarabun New"/>
          <w:sz w:val="32"/>
          <w:szCs w:val="32"/>
          <w:cs/>
        </w:rPr>
        <w:t>เป็นอัลกอริทึมที่ใช้เพื่อวิเคราะห์ภาษาธรรมชาติของมนุษย์ ด้วยการรับค่าที่เป็นประโยค จากนั้นทำการวิเคราะห์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 xml:space="preserve">ประมวลผลภาษาธรรมชาติเพื่อให้ได้ผลลัพธ์ในการใช้งานต่อ เช่นการทำ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W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ord Segmentation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เป็นการแบ่งคำออกจากกันให้เป็นคำที่มีความหมายเพื่อนำไปใช้งานต่อโดยวิธีการเหล่านี้จำเป็นต้องทำงานร่วมกับฐานความรู้อื่นด้วย ดังตัวอย่างการทำ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W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ord Segmentation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D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ictionary Database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ช่วยในการแบ่งคำ และการวิเคราห์ภาษาธรรมชาติยังรวมถึงการทำการประมวลผล</w:t>
      </w:r>
      <w:r w:rsidR="002B64EA">
        <w:rPr>
          <w:rFonts w:ascii="TH Sarabun New" w:hAnsi="TH Sarabun New" w:cs="TH Sarabun New"/>
          <w:sz w:val="32"/>
          <w:szCs w:val="32"/>
          <w:cs/>
        </w:rPr>
        <w:t>ความหมาย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 xml:space="preserve">ของคำต่าง เช่นการตรวจสอบ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entiment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คำต่างๆ</w:t>
      </w:r>
      <w:r w:rsidR="002B64E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C0142A" w:rsidRDefault="00C0142A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erm frequency – Inverse document frequency (TF-IDF) </w:t>
      </w:r>
      <w:r>
        <w:rPr>
          <w:rFonts w:ascii="TH Sarabun New" w:hAnsi="TH Sarabun New" w:cs="TH Sarabun New" w:hint="cs"/>
          <w:sz w:val="32"/>
          <w:szCs w:val="32"/>
          <w:cs/>
        </w:rPr>
        <w:t>เป็นวิธี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ค่ไหน โดย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 xml:space="preserve">F-IDF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ขั้นตอนเป็น 2 ส่วนคือ </w:t>
      </w:r>
      <w:r w:rsidR="00B55EB7">
        <w:rPr>
          <w:rFonts w:ascii="TH Sarabun New" w:hAnsi="TH Sarabun New" w:cs="TH Sarabun New"/>
          <w:sz w:val="32"/>
          <w:szCs w:val="32"/>
        </w:rPr>
        <w:t xml:space="preserve">Term frequency </w:t>
      </w:r>
      <w:r w:rsidR="00B55EB7">
        <w:rPr>
          <w:rFonts w:ascii="TH Sarabun New" w:hAnsi="TH Sarabun New" w:cs="TH Sarabun New" w:hint="cs"/>
          <w:sz w:val="32"/>
          <w:szCs w:val="32"/>
          <w:cs/>
        </w:rPr>
        <w:t xml:space="preserve">โดยในขั้นตอนนี้นั้นจะทำการนับจำนวนครั้งที่คำต่างๆปรากฎในบทความหนึ่งๆ และการทำ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verse document frequency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 จากบทความทั้งหมด โดยการทำ 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 xml:space="preserve">TF-IDF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 สามารถใช้ประโยชน์ในการหาคำสำคัญในบทความต่างๆซึ่งสามารถนำไปประยุคใช้ได้อย่างหลากหลายเช่นการทำ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Search engine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การทำ 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>Text Summarization</w:t>
      </w:r>
    </w:p>
    <w:p w:rsidR="00823B33" w:rsidRPr="00823B33" w:rsidRDefault="003C4276" w:rsidP="00823B33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: C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วิธีในการจำแนกผลลัพธ์จาก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แบ่งขั้นตอนการใช้งานเป็น 2 ขั้นตอนคือ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est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 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 จะทำการร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จำนวนมากเพื่อสร้าง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หล่านั้น และ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st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เป็นการ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ต้องการใช้ มาผ่า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ขั้นตอนข้างต้น เพื่อให้ระบบประมวลผลและจำแนกแผลลัพธ์ออกมา โดย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C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มีวิธีการที่หลากหลาย ซึ่งในที่นี้ เราจะเลือกใช้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ulticlass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C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O</w:t>
      </w:r>
      <w:r>
        <w:rPr>
          <w:rFonts w:ascii="TH Sarabun New" w:hAnsi="TH Sarabun New" w:cs="TH Sarabun New"/>
          <w:sz w:val="32"/>
          <w:szCs w:val="32"/>
          <w:lang w:eastAsia="ja-JP"/>
        </w:rPr>
        <w:t>ne-</w:t>
      </w:r>
      <w:proofErr w:type="spellStart"/>
      <w:r>
        <w:rPr>
          <w:rFonts w:ascii="TH Sarabun New" w:hAnsi="TH Sarabun New" w:cs="TH Sarabun New"/>
          <w:sz w:val="32"/>
          <w:szCs w:val="32"/>
          <w:lang w:eastAsia="ja-JP"/>
        </w:rPr>
        <w:t>vs</w:t>
      </w:r>
      <w:proofErr w:type="spellEnd"/>
      <w:r>
        <w:rPr>
          <w:rFonts w:ascii="TH Sarabun New" w:hAnsi="TH Sarabun New" w:cs="TH Sarabun New"/>
          <w:sz w:val="32"/>
          <w:szCs w:val="32"/>
          <w:lang w:eastAsia="ja-JP"/>
        </w:rPr>
        <w:t>-Rest</w:t>
      </w:r>
    </w:p>
    <w:p w:rsidR="001633C8" w:rsidRPr="001633C8" w:rsidRDefault="001633C8" w:rsidP="001633C8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3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A368FD" w:rsidRDefault="00A368FD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Distributed File System (HDFS) </w:t>
      </w:r>
      <w:r>
        <w:rPr>
          <w:rFonts w:ascii="TH Sarabun New" w:hAnsi="TH Sarabun New" w:cs="TH Sarabun New" w:hint="cs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="00097C60">
        <w:rPr>
          <w:rFonts w:ascii="TH Sarabun New" w:hAnsi="TH Sarabun New" w:cs="TH Sarabun New"/>
          <w:sz w:val="32"/>
          <w:szCs w:val="32"/>
        </w:rPr>
        <w:t xml:space="preserve"> (Big data)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ทำงานในลักษณะ </w:t>
      </w:r>
      <w:r w:rsidR="00097C60">
        <w:rPr>
          <w:rFonts w:ascii="TH Sarabun New" w:hAnsi="TH Sarabun New" w:cs="TH Sarabun New"/>
          <w:sz w:val="32"/>
          <w:szCs w:val="32"/>
        </w:rPr>
        <w:t xml:space="preserve">“Write once, Read many”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="00097C60">
        <w:rPr>
          <w:rFonts w:ascii="TH Sarabun New" w:hAnsi="TH Sarabun New" w:cs="TH Sarabun New"/>
          <w:sz w:val="32"/>
          <w:szCs w:val="32"/>
        </w:rPr>
        <w:t>,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ก้ไข โดยการทำงานของ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แบ่งคอมพิวเตอร์ที่อยู่ในระบบเป็น 2 ส่วนด้วยกัน ได้แก่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097C60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มื่อต้องการที่จะจัดเก็บไฟล์ลงในระบบ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ไฟล์ที่เข้ามาจะถูกแบ่งออกเป็นหลายๆ ส่วนและแบ่งไปเก็บไว้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ต่ละเครื่อง ส่ว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มีหน้าที่เก็บข้อมูลว่า ไฟล์นั้นๆ ถูกแบ่งออกเป็นกี่ส่วน แต่ละส่วนถูกเก็บไว้ที่คอมพิวเตอร์เครื่องใดบ้าง และเมื่อต้องการนำไฟล์ออกมาใช้งา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ทำการสั่งงานให้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ทุกเครื่องที่มีส่วนของไฟล์นั้นๆ ทำการอ่านส่วนของไฟล์ที่เก็บไว้ส่งไป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ตัว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จะทำการรวมส่วนของไฟล์ทั้งหมดที่ได้รับมาให้เป็นไฟล์เดียวกัน เพื่อให้สามารถใช้งานไฟล์นั้นได้ต่อไป</w:t>
      </w:r>
    </w:p>
    <w:p w:rsidR="007A4430" w:rsidRDefault="00097C60" w:rsidP="00623EF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แปลงไฟล์ในรูปแบบ </w:t>
      </w:r>
      <w:r w:rsidR="007A4430">
        <w:rPr>
          <w:rFonts w:ascii="TH Sarabun New" w:hAnsi="TH Sarabun New" w:cs="TH Sarabun New"/>
          <w:sz w:val="32"/>
          <w:szCs w:val="32"/>
        </w:rPr>
        <w:t xml:space="preserve">PDF 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="007A4430">
        <w:rPr>
          <w:rFonts w:ascii="TH Sarabun New" w:hAnsi="TH Sarabun New" w:cs="TH Sarabun New"/>
          <w:sz w:val="32"/>
          <w:szCs w:val="32"/>
        </w:rPr>
        <w:t xml:space="preserve"> text file</w:t>
      </w:r>
      <w:r w:rsidR="00D54815">
        <w:rPr>
          <w:rFonts w:ascii="TH Sarabun New" w:hAnsi="TH Sarabun New" w:cs="TH Sarabun New"/>
          <w:sz w:val="32"/>
          <w:szCs w:val="32"/>
        </w:rPr>
        <w:t xml:space="preserve"> </w:t>
      </w:r>
      <w:r w:rsidR="00D54815">
        <w:rPr>
          <w:rFonts w:ascii="TH Sarabun New" w:hAnsi="TH Sarabun New" w:cs="TH Sarabun New" w:hint="cs"/>
          <w:sz w:val="32"/>
          <w:szCs w:val="32"/>
          <w:cs/>
        </w:rPr>
        <w:t>โดยทางกลุ่ม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เลือกใช้ </w:t>
      </w:r>
      <w:proofErr w:type="spellStart"/>
      <w:r w:rsidR="00623EFB">
        <w:rPr>
          <w:rFonts w:ascii="TH Sarabun New" w:hAnsi="TH Sarabun New" w:cs="TH Sarabun New"/>
          <w:sz w:val="32"/>
          <w:szCs w:val="32"/>
        </w:rPr>
        <w:t>PDFMiner</w:t>
      </w:r>
      <w:proofErr w:type="spellEnd"/>
      <w:r w:rsidR="00623EFB">
        <w:rPr>
          <w:rFonts w:ascii="TH Sarabun New" w:hAnsi="TH Sarabun New" w:cs="TH Sarabun New"/>
          <w:sz w:val="32"/>
          <w:szCs w:val="32"/>
        </w:rPr>
        <w:t xml:space="preserve"> 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proofErr w:type="spellStart"/>
      <w:r w:rsidR="00623EFB" w:rsidRPr="00623EFB">
        <w:rPr>
          <w:rFonts w:ascii="TH Sarabun New" w:hAnsi="TH Sarabun New" w:cs="TH Sarabun New"/>
          <w:sz w:val="32"/>
          <w:szCs w:val="32"/>
        </w:rPr>
        <w:t>PDFMiner</w:t>
      </w:r>
      <w:proofErr w:type="spellEnd"/>
      <w:r w:rsidR="00623EFB" w:rsidRPr="00623EFB">
        <w:rPr>
          <w:rFonts w:ascii="TH Sarabun New" w:hAnsi="TH Sarabun New" w:cs="TH Sarabun New"/>
          <w:sz w:val="32"/>
          <w:szCs w:val="32"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ython API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ที่ใช้สำหรับการดึงข้อมูลต่างๆออกมา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ตัวอักษรในภาษาต่าง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ทย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อังกฤษ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จี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และอื่น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หรือสามารถดึงภาพ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สำหรับโปรเจคนี้จะเน้นที่การดึงข้อความ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พื่อสำหรับนำไป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reprocess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3592">
        <w:rPr>
          <w:rFonts w:ascii="TH Sarabun New" w:hAnsi="TH Sarabun New" w:cs="TH Sarabun New" w:hint="cs"/>
          <w:sz w:val="32"/>
          <w:szCs w:val="32"/>
          <w:cs/>
        </w:rPr>
        <w:t>ซึ่งฟังก์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ั่นที่ใช้ในการดึงข้อความออกมานั้นคื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2TX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คำสั่งต่างๆของฟังชั่นนี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สามารถเลือ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age number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นิ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>output (</w:t>
      </w:r>
      <w:proofErr w:type="spellStart"/>
      <w:r w:rsidR="00623EFB" w:rsidRPr="00623EFB">
        <w:rPr>
          <w:rFonts w:ascii="TH Sarabun New" w:hAnsi="TH Sarabun New" w:cs="TH Sarabun New"/>
          <w:sz w:val="32"/>
          <w:szCs w:val="32"/>
        </w:rPr>
        <w:t>text,tag,xml</w:t>
      </w:r>
      <w:proofErr w:type="spellEnd"/>
      <w:r w:rsidR="00623EFB" w:rsidRPr="00623EFB">
        <w:rPr>
          <w:rFonts w:ascii="TH Sarabun New" w:hAnsi="TH Sarabun New" w:cs="TH Sarabun New"/>
          <w:sz w:val="32"/>
          <w:szCs w:val="32"/>
        </w:rPr>
        <w:t xml:space="preserve">)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นา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box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องคำใ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library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ี่มีอยู่ใน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Spark ML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7E82">
        <w:rPr>
          <w:rFonts w:ascii="TH Sarabun New" w:hAnsi="TH Sarabun New" w:cs="TH Sarabun New"/>
          <w:sz w:val="32"/>
          <w:szCs w:val="32"/>
        </w:rPr>
        <w:t>libra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engine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 w:rsidR="009A7E82"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9A7E82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</w:p>
    <w:p w:rsidR="009A7E82" w:rsidRDefault="009A7E82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proofErr w:type="spellStart"/>
      <w:r w:rsidRPr="009A7E82">
        <w:rPr>
          <w:rFonts w:ascii="TH Sarabun New" w:hAnsi="TH Sarabun New" w:cs="TH Sarabun New"/>
          <w:sz w:val="32"/>
          <w:szCs w:val="32"/>
        </w:rPr>
        <w:t>LexTo</w:t>
      </w:r>
      <w:proofErr w:type="spellEnd"/>
      <w:r w:rsidRPr="009A7E82">
        <w:rPr>
          <w:rFonts w:ascii="TH Sarabun New" w:hAnsi="TH Sarabun New" w:cs="TH Sarabun New"/>
          <w:sz w:val="32"/>
          <w:szCs w:val="32"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เป็น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พัฒนาด้วย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Java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ดยโปรแกรมนี้สามารถใช้ในการแบ่งคำต่างๆในภาษาไทยจากโปรโยคให้กลายเป็นคำซึ่งแบ่งด้วย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elimiter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ซึ่งคำต่างๆที่ใช้ในการแบ่งนั้น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ictio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ที่จะทำการเก็บคำทั้งหมดเอาไว้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แล้วโปรแกรมจะนำมาเปรียบเทียบเพื่อแบ่งคำตามที่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A7E82">
        <w:rPr>
          <w:rFonts w:ascii="TH Sarabun New" w:hAnsi="TH Sarabun New" w:cs="TH Sarabun New"/>
          <w:sz w:val="32"/>
          <w:szCs w:val="32"/>
        </w:rPr>
        <w:t>Dictinary</w:t>
      </w:r>
      <w:proofErr w:type="spellEnd"/>
      <w:r w:rsidRPr="009A7E82">
        <w:rPr>
          <w:rFonts w:ascii="TH Sarabun New" w:hAnsi="TH Sarabun New" w:cs="TH Sarabun New"/>
          <w:sz w:val="32"/>
          <w:szCs w:val="32"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ได้กำหนดไว้</w:t>
      </w:r>
    </w:p>
    <w:p w:rsidR="007A4430" w:rsidRDefault="007A4430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Impala </w:t>
      </w:r>
      <w:r>
        <w:rPr>
          <w:rFonts w:ascii="TH Sarabun New" w:hAnsi="TH Sarabun New" w:cs="TH Sarabun New" w:hint="cs"/>
          <w:sz w:val="32"/>
          <w:szCs w:val="32"/>
          <w:cs/>
        </w:rPr>
        <w:t>เป็นโปรแกรมจัดการฐานข้อมูล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9A7E82"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ถูกออกแบบมาให้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>eco</w:t>
      </w:r>
      <w:r>
        <w:rPr>
          <w:rFonts w:ascii="TH Sarabun New" w:hAnsi="TH Sarabun New" w:cs="TH Sarabun New"/>
          <w:sz w:val="32"/>
          <w:szCs w:val="32"/>
        </w:rPr>
        <w:t>system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9A7E82">
        <w:rPr>
          <w:rFonts w:ascii="TH Sarabun New" w:hAnsi="TH Sarabun New" w:cs="TH Sarabun New"/>
          <w:sz w:val="32"/>
          <w:szCs w:val="32"/>
        </w:rPr>
        <w:t xml:space="preserve">Impala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775400">
        <w:rPr>
          <w:rFonts w:ascii="TH Sarabun New" w:hAnsi="TH Sarabun New" w:cs="TH Sarabun New"/>
          <w:sz w:val="32"/>
          <w:szCs w:val="32"/>
        </w:rPr>
        <w:t xml:space="preserve">latency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ต่ำและมี </w:t>
      </w:r>
      <w:r w:rsidR="00775400">
        <w:rPr>
          <w:rFonts w:ascii="TH Sarabun New" w:hAnsi="TH Sarabun New" w:cs="TH Sarabun New"/>
          <w:sz w:val="32"/>
          <w:szCs w:val="32"/>
        </w:rPr>
        <w:t xml:space="preserve">throughput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ที่สูง และยังมีความสามารถในการเพิ่มประสิทธิภาพของระบบได้ง่าย </w:t>
      </w:r>
      <w:r w:rsidR="00775400">
        <w:rPr>
          <w:rFonts w:ascii="TH Sarabun New" w:hAnsi="TH Sarabun New" w:cs="TH Sarabun New"/>
          <w:sz w:val="32"/>
          <w:szCs w:val="32"/>
        </w:rPr>
        <w:t>(Scalable)</w:t>
      </w: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51C6E" w:rsidRDefault="00A368FD" w:rsidP="00A368F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7.4 </w:t>
      </w:r>
      <w:r w:rsidR="00D51C6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Input/Output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Specification</w:t>
      </w:r>
    </w:p>
    <w:p w:rsidR="004437DD" w:rsidRDefault="004437DD" w:rsidP="004437DD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ผู้ดูแลระบบที่นำข้อมูลเข้าไปให้ระบบเรียนรู้</w:t>
      </w:r>
    </w:p>
    <w:p w:rsidR="00D51C6E" w:rsidRDefault="002B43F1" w:rsidP="00D51C6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เอกสาร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ภาษาไท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เนื้อหาเกี่ยวข้องกับสิ่งที่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</w:rPr>
        <w:t>ได้เรียนรู้ไว้แล้ว</w:t>
      </w:r>
      <w:r w:rsidR="004437DD">
        <w:rPr>
          <w:rFonts w:ascii="TH Sarabun New" w:hAnsi="TH Sarabun New" w:cs="TH Sarabun New"/>
          <w:sz w:val="32"/>
          <w:szCs w:val="32"/>
        </w:rPr>
        <w:t xml:space="preserve"> </w:t>
      </w:r>
      <w:r w:rsidR="004437DD">
        <w:rPr>
          <w:rFonts w:ascii="TH Sarabun New" w:hAnsi="TH Sarabun New" w:cs="TH Sarabun New" w:hint="cs"/>
          <w:sz w:val="32"/>
          <w:szCs w:val="32"/>
          <w:cs/>
        </w:rPr>
        <w:t xml:space="preserve">และคำที่ถูก </w:t>
      </w:r>
      <w:r w:rsidR="004437DD">
        <w:rPr>
          <w:rFonts w:ascii="TH Sarabun New" w:hAnsi="TH Sarabun New" w:cs="TH Sarabun New"/>
          <w:sz w:val="32"/>
          <w:szCs w:val="32"/>
        </w:rPr>
        <w:t xml:space="preserve">label tag </w:t>
      </w:r>
      <w:r w:rsidR="004437DD">
        <w:rPr>
          <w:rFonts w:ascii="TH Sarabun New" w:hAnsi="TH Sarabun New" w:cs="TH Sarabun New" w:hint="cs"/>
          <w:sz w:val="32"/>
          <w:szCs w:val="32"/>
          <w:cs/>
        </w:rPr>
        <w:t>ไว้โดยผู้เชี่ยวชาญแล้ว</w:t>
      </w:r>
    </w:p>
    <w:p w:rsidR="004437DD" w:rsidRDefault="004437DD" w:rsidP="00D51C6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สร้างโดย </w:t>
      </w: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างต้น และเก็บข้อมูลเนื้อหาและ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ไปยัง </w:t>
      </w:r>
      <w:r>
        <w:rPr>
          <w:rFonts w:ascii="TH Sarabun New" w:hAnsi="TH Sarabun New" w:cs="TH Sarabun New"/>
          <w:sz w:val="32"/>
          <w:szCs w:val="32"/>
        </w:rPr>
        <w:t>database</w:t>
      </w:r>
    </w:p>
    <w:p w:rsidR="004437DD" w:rsidRDefault="004437DD" w:rsidP="004437DD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ผู้ใช้งาน</w:t>
      </w:r>
    </w:p>
    <w:p w:rsidR="004437DD" w:rsidRDefault="004437DD" w:rsidP="004437DD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ต้องการค้นหา</w:t>
      </w:r>
    </w:p>
    <w:p w:rsidR="004437DD" w:rsidRDefault="004437DD" w:rsidP="004437DD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ย่อหน้าสำคัญที่เกี่ยวข้อง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ๆ และ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ของย่อหน้าที่แสดง และลิงค์ให้ </w:t>
      </w:r>
      <w:r>
        <w:rPr>
          <w:rFonts w:ascii="TH Sarabun New" w:hAnsi="TH Sarabun New" w:cs="TH Sarabun New"/>
          <w:sz w:val="32"/>
          <w:szCs w:val="32"/>
        </w:rPr>
        <w:t xml:space="preserve">download PDF file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ย่อหน้านั้นอยู่</w:t>
      </w:r>
    </w:p>
    <w:p w:rsidR="00284DAA" w:rsidRPr="00284DAA" w:rsidRDefault="00284DAA" w:rsidP="00284DA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90950" cy="5280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flow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717" cy="52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Functional Specification</w:t>
      </w:r>
    </w:p>
    <w:p w:rsidR="00EE684E" w:rsidRPr="0038232B" w:rsidRDefault="00EE684E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ext Process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 </w:t>
      </w:r>
      <w:r>
        <w:rPr>
          <w:rFonts w:ascii="TH Sarabun New" w:hAnsi="TH Sarabun New" w:cs="TH Sarabun New"/>
          <w:sz w:val="32"/>
          <w:szCs w:val="32"/>
        </w:rPr>
        <w:t>text 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proofErr w:type="spellStart"/>
      <w:r w:rsidRPr="009353CE">
        <w:rPr>
          <w:rFonts w:ascii="TH Sarabun New" w:hAnsi="TH Sarabun New" w:cs="TH Sarabun New"/>
          <w:sz w:val="32"/>
          <w:szCs w:val="32"/>
        </w:rPr>
        <w:t>PDF</w:t>
      </w:r>
      <w:r w:rsidR="003817C3">
        <w:rPr>
          <w:rFonts w:ascii="TH Sarabun New" w:hAnsi="TH Sarabun New" w:cs="TH Sarabun New"/>
          <w:sz w:val="32"/>
          <w:szCs w:val="32"/>
        </w:rPr>
        <w:t>Miner</w:t>
      </w:r>
      <w:proofErr w:type="spellEnd"/>
    </w:p>
    <w:p w:rsidR="00EE684E" w:rsidRPr="009353C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text file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ได้ โดยการตัด </w:t>
      </w:r>
      <w:r w:rsidRPr="009353CE">
        <w:rPr>
          <w:rFonts w:ascii="TH Sarabun New" w:hAnsi="TH Sarabun New" w:cs="TH Sarabun New"/>
          <w:sz w:val="32"/>
          <w:szCs w:val="32"/>
        </w:rPr>
        <w:t xml:space="preserve">tagged PDF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ติดมาหลังจากการทำการแปลง และทำการแก้ภาษาไทยที่ผิดพลาด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เอา </w:t>
      </w:r>
      <w:r>
        <w:rPr>
          <w:rFonts w:ascii="TH Sarabun New" w:hAnsi="TH Sarabun New" w:cs="TH Sarabun New"/>
          <w:sz w:val="32"/>
          <w:szCs w:val="32"/>
        </w:rPr>
        <w:t xml:space="preserve">text file 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มาทำการตัดคำ (</w:t>
      </w:r>
      <w:r>
        <w:rPr>
          <w:rFonts w:ascii="TH Sarabun New" w:hAnsi="TH Sarabun New" w:cs="TH Sarabun New"/>
          <w:sz w:val="32"/>
          <w:szCs w:val="32"/>
        </w:rPr>
        <w:t xml:space="preserve">word segmentation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ช้ </w:t>
      </w:r>
      <w:proofErr w:type="spellStart"/>
      <w:r w:rsidR="003817C3">
        <w:rPr>
          <w:rFonts w:ascii="TH Sarabun New" w:hAnsi="TH Sarabun New" w:cs="TH Sarabun New"/>
          <w:sz w:val="32"/>
          <w:szCs w:val="32"/>
        </w:rPr>
        <w:t>LexTo</w:t>
      </w:r>
      <w:proofErr w:type="spellEnd"/>
    </w:p>
    <w:p w:rsidR="00EE684E" w:rsidRPr="009353C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นำ </w:t>
      </w:r>
      <w:r w:rsidRPr="009353CE">
        <w:rPr>
          <w:rFonts w:ascii="TH Sarabun New" w:hAnsi="TH Sarabun New" w:cs="TH Sarabun New"/>
          <w:sz w:val="32"/>
          <w:szCs w:val="32"/>
        </w:rPr>
        <w:t>stop</w:t>
      </w:r>
      <w:r w:rsidR="00823DC5">
        <w:rPr>
          <w:rFonts w:ascii="TH Sarabun New" w:hAnsi="TH Sarabun New" w:cs="TH Sarabun New"/>
          <w:sz w:val="32"/>
          <w:szCs w:val="32"/>
        </w:rPr>
        <w:t xml:space="preserve"> </w:t>
      </w:r>
      <w:r w:rsidRPr="009353CE">
        <w:rPr>
          <w:rFonts w:ascii="TH Sarabun New" w:hAnsi="TH Sarabun New" w:cs="TH Sarabun New"/>
          <w:sz w:val="32"/>
          <w:szCs w:val="32"/>
        </w:rPr>
        <w:t xml:space="preserve">word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อก เพื่อลดคำที่ไม่จำเป็นออก</w:t>
      </w:r>
    </w:p>
    <w:p w:rsidR="001633C8" w:rsidRPr="009253E9" w:rsidRDefault="00EE684E" w:rsidP="009253E9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>
        <w:rPr>
          <w:rFonts w:ascii="TH Sarabun New" w:hAnsi="TH Sarabun New" w:cs="TH Sarabun New"/>
          <w:sz w:val="32"/>
          <w:szCs w:val="32"/>
        </w:rPr>
        <w:t xml:space="preserve">word count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ทำ </w:t>
      </w:r>
      <w:r>
        <w:rPr>
          <w:rFonts w:ascii="TH Sarabun New" w:hAnsi="TH Sarabun New" w:cs="TH Sarabun New"/>
          <w:sz w:val="32"/>
          <w:szCs w:val="32"/>
        </w:rPr>
        <w:t xml:space="preserve">word to vect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ต่ละ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</w:p>
    <w:p w:rsidR="0038232B" w:rsidRPr="0038232B" w:rsidRDefault="00B3482D" w:rsidP="0038232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9C7C92" w:rsidRDefault="00273DE2" w:rsidP="009C7C9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>
        <w:rPr>
          <w:rFonts w:ascii="TH Sarabun New" w:hAnsi="TH Sarabun New" w:cs="TH Sarabun New"/>
          <w:sz w:val="32"/>
          <w:szCs w:val="32"/>
        </w:rPr>
        <w:t xml:space="preserve"> 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ทำ </w:t>
      </w:r>
      <w:r>
        <w:rPr>
          <w:rFonts w:ascii="TH Sarabun New" w:hAnsi="TH Sarabun New" w:cs="TH Sarabun New"/>
          <w:sz w:val="32"/>
          <w:szCs w:val="32"/>
        </w:rPr>
        <w:t xml:space="preserve">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</w:p>
    <w:p w:rsidR="00273DE2" w:rsidRDefault="00273DE2" w:rsidP="009C7C9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มา </w:t>
      </w:r>
      <w:r>
        <w:rPr>
          <w:rFonts w:ascii="TH Sarabun New" w:hAnsi="TH Sarabun New" w:cs="TH Sarabun New"/>
          <w:sz w:val="32"/>
          <w:szCs w:val="32"/>
        </w:rPr>
        <w:t>training classifier model</w:t>
      </w:r>
    </w:p>
    <w:p w:rsidR="00273DE2" w:rsidRPr="00862494" w:rsidRDefault="00273DE2" w:rsidP="0086249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273DE2">
        <w:rPr>
          <w:rFonts w:ascii="TH Sarabun New" w:hAnsi="TH Sarabun New" w:cs="TH Sarabun New"/>
          <w:sz w:val="32"/>
          <w:szCs w:val="32"/>
        </w:rPr>
        <w:t xml:space="preserve">Multiclass and </w:t>
      </w:r>
      <w:proofErr w:type="spellStart"/>
      <w:r w:rsidRPr="00273DE2">
        <w:rPr>
          <w:rFonts w:ascii="TH Sarabun New" w:hAnsi="TH Sarabun New" w:cs="TH Sarabun New"/>
          <w:sz w:val="32"/>
          <w:szCs w:val="32"/>
        </w:rPr>
        <w:t>multilabel</w:t>
      </w:r>
      <w:proofErr w:type="spellEnd"/>
      <w:r w:rsidRPr="00273DE2">
        <w:rPr>
          <w:rFonts w:ascii="TH Sarabun New" w:hAnsi="TH Sarabun New" w:cs="TH Sarabun New"/>
          <w:sz w:val="32"/>
          <w:szCs w:val="32"/>
        </w:rPr>
        <w:t xml:space="preserve"> algorithms</w:t>
      </w:r>
      <w:r>
        <w:rPr>
          <w:rFonts w:ascii="TH Sarabun New" w:hAnsi="TH Sarabun New" w:cs="TH Sarabun New"/>
          <w:sz w:val="32"/>
          <w:szCs w:val="32"/>
        </w:rPr>
        <w:t xml:space="preserve"> (One-</w:t>
      </w:r>
      <w:proofErr w:type="spellStart"/>
      <w:r>
        <w:rPr>
          <w:rFonts w:ascii="TH Sarabun New" w:hAnsi="TH Sarabun New" w:cs="TH Sarabun New"/>
          <w:sz w:val="32"/>
          <w:szCs w:val="32"/>
        </w:rPr>
        <w:t>Vs</w:t>
      </w:r>
      <w:proofErr w:type="spellEnd"/>
      <w:r>
        <w:rPr>
          <w:rFonts w:ascii="TH Sarabun New" w:hAnsi="TH Sarabun New" w:cs="TH Sarabun New"/>
          <w:sz w:val="32"/>
          <w:szCs w:val="32"/>
        </w:rPr>
        <w:t>-The-Rest)</w:t>
      </w:r>
    </w:p>
    <w:p w:rsidR="0038232B" w:rsidRDefault="00B3482D" w:rsidP="0038232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est model</w:t>
      </w:r>
    </w:p>
    <w:p w:rsidR="0038232B" w:rsidRDefault="00E175EE" w:rsidP="0038232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 </w:t>
      </w:r>
      <w:r>
        <w:rPr>
          <w:rFonts w:ascii="TH Sarabun New" w:hAnsi="TH Sarabun New" w:cs="TH Sarabun New"/>
          <w:sz w:val="32"/>
          <w:szCs w:val="32"/>
        </w:rPr>
        <w:t xml:space="preserve">Clustering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B3482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est docu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ทำการ </w:t>
      </w:r>
      <w:r w:rsidR="00B3482D">
        <w:rPr>
          <w:rFonts w:ascii="TH Sarabun New" w:hAnsi="TH Sarabun New" w:cs="TH Sarabun New"/>
          <w:sz w:val="32"/>
          <w:szCs w:val="32"/>
        </w:rPr>
        <w:t>Classification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training model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ขั้นตอนการทำ </w:t>
      </w:r>
      <w:r w:rsidR="00B3482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>raining mod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บอก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 </w:t>
      </w:r>
    </w:p>
    <w:p w:rsidR="00E175EE" w:rsidRPr="00A368FD" w:rsidRDefault="00E175EE" w:rsidP="00A368FD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273DE2">
        <w:rPr>
          <w:rFonts w:ascii="TH Sarabun New" w:hAnsi="TH Sarabun New" w:cs="TH Sarabun New"/>
          <w:sz w:val="32"/>
          <w:szCs w:val="32"/>
        </w:rPr>
        <w:t xml:space="preserve">Multiclass and </w:t>
      </w:r>
      <w:proofErr w:type="spellStart"/>
      <w:r w:rsidRPr="00273DE2">
        <w:rPr>
          <w:rFonts w:ascii="TH Sarabun New" w:hAnsi="TH Sarabun New" w:cs="TH Sarabun New"/>
          <w:sz w:val="32"/>
          <w:szCs w:val="32"/>
        </w:rPr>
        <w:t>multilabel</w:t>
      </w:r>
      <w:proofErr w:type="spellEnd"/>
      <w:r w:rsidRPr="00273DE2">
        <w:rPr>
          <w:rFonts w:ascii="TH Sarabun New" w:hAnsi="TH Sarabun New" w:cs="TH Sarabun New"/>
          <w:sz w:val="32"/>
          <w:szCs w:val="32"/>
        </w:rPr>
        <w:t xml:space="preserve"> algorithms</w:t>
      </w:r>
      <w:r>
        <w:rPr>
          <w:rFonts w:ascii="TH Sarabun New" w:hAnsi="TH Sarabun New" w:cs="TH Sarabun New"/>
          <w:sz w:val="32"/>
          <w:szCs w:val="32"/>
        </w:rPr>
        <w:t xml:space="preserve"> (One-</w:t>
      </w:r>
      <w:proofErr w:type="spellStart"/>
      <w:r>
        <w:rPr>
          <w:rFonts w:ascii="TH Sarabun New" w:hAnsi="TH Sarabun New" w:cs="TH Sarabun New"/>
          <w:sz w:val="32"/>
          <w:szCs w:val="32"/>
        </w:rPr>
        <w:t>Vs</w:t>
      </w:r>
      <w:proofErr w:type="spellEnd"/>
      <w:r>
        <w:rPr>
          <w:rFonts w:ascii="TH Sarabun New" w:hAnsi="TH Sarabun New" w:cs="TH Sarabun New"/>
          <w:sz w:val="32"/>
          <w:szCs w:val="32"/>
        </w:rPr>
        <w:t>-The-Rest)</w:t>
      </w:r>
    </w:p>
    <w:p w:rsidR="006A072C" w:rsidRPr="00633DCE" w:rsidRDefault="00E175EE" w:rsidP="00E175EE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3DCE">
        <w:rPr>
          <w:rFonts w:ascii="TH Sarabun New" w:hAnsi="TH Sarabun New" w:cs="TH Sarabun New"/>
          <w:b/>
          <w:bCs/>
          <w:sz w:val="32"/>
          <w:szCs w:val="32"/>
        </w:rPr>
        <w:t>Database</w:t>
      </w:r>
      <w:r w:rsidR="00633D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33DCE">
        <w:rPr>
          <w:rFonts w:ascii="TH Sarabun New" w:hAnsi="TH Sarabun New" w:cs="TH Sarabun New" w:hint="cs"/>
          <w:sz w:val="32"/>
          <w:szCs w:val="32"/>
          <w:cs/>
        </w:rPr>
        <w:t>แบ่งเป็น 3 ส่วนหลักๆ คือ</w:t>
      </w:r>
    </w:p>
    <w:p w:rsidR="00633DCE" w:rsidRDefault="00633DC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Keyword 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คำที่เป็น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>ต่างๆ โดยเก็บคำและความถี่ที่ปรากฏของคำนั้นๆ</w:t>
      </w:r>
    </w:p>
    <w:p w:rsidR="00633DCE" w:rsidRDefault="00633DC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ocument database </w:t>
      </w:r>
      <w:r>
        <w:rPr>
          <w:rFonts w:ascii="TH Sarabun New" w:hAnsi="TH Sarabun New" w:cs="TH Sarabun New" w:hint="cs"/>
          <w:sz w:val="32"/>
          <w:szCs w:val="32"/>
          <w:cs/>
        </w:rPr>
        <w:t>เก็บข้อมูลเอกสาร โดยเก็บ</w:t>
      </w:r>
      <w:r w:rsidR="00F573EE">
        <w:rPr>
          <w:rFonts w:ascii="TH Sarabun New" w:hAnsi="TH Sarabun New" w:cs="TH Sarabun New" w:hint="cs"/>
          <w:sz w:val="32"/>
          <w:szCs w:val="32"/>
          <w:cs/>
        </w:rPr>
        <w:t>ชื่อเอกสาร เนื้อหา</w:t>
      </w:r>
      <w:r w:rsidR="00F573EE">
        <w:rPr>
          <w:rFonts w:ascii="TH Sarabun New" w:hAnsi="TH Sarabun New" w:cs="TH Sarabun New"/>
          <w:sz w:val="32"/>
          <w:szCs w:val="32"/>
        </w:rPr>
        <w:t xml:space="preserve"> </w:t>
      </w:r>
      <w:r w:rsidR="00F573E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F573EE">
        <w:rPr>
          <w:rFonts w:ascii="TH Sarabun New" w:hAnsi="TH Sarabun New" w:cs="TH Sarabun New"/>
          <w:sz w:val="32"/>
          <w:szCs w:val="32"/>
        </w:rPr>
        <w:t>tag</w:t>
      </w:r>
    </w:p>
    <w:p w:rsidR="00F573EE" w:rsidRPr="00633DCE" w:rsidRDefault="00F573E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bel 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ว่าแต่ละ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มีคำอะไรบ้าง</w:t>
      </w:r>
    </w:p>
    <w:p w:rsidR="007D10CB" w:rsidRDefault="007D10CB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D10CB" w:rsidRDefault="007D10CB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D10CB" w:rsidRDefault="007D10CB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D10CB" w:rsidRDefault="007D10CB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D10CB" w:rsidRDefault="007D10CB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D10CB" w:rsidRDefault="007D10CB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A7882" w:rsidRDefault="005A2A4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Architecture</w:t>
      </w:r>
    </w:p>
    <w:p w:rsidR="007D10CB" w:rsidRPr="007D10CB" w:rsidRDefault="007D10CB" w:rsidP="007D10CB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3944088" cy="5324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flow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947" cy="53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94" w:rsidRPr="009353CE" w:rsidRDefault="00862494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5 </w:t>
      </w:r>
      <w:r w:rsidRPr="00A368FD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:rsidR="0034280D" w:rsidRDefault="009253E9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ท่ท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และเลือกย่อหน้าที่มีความสำคัญกับเรื่องที่เลือก</w:t>
      </w:r>
      <w:r w:rsidR="00E86D78">
        <w:rPr>
          <w:rFonts w:ascii="TH Sarabun New" w:hAnsi="TH Sarabun New" w:cs="TH Sarabun New" w:hint="cs"/>
          <w:sz w:val="32"/>
          <w:szCs w:val="32"/>
          <w:cs/>
        </w:rPr>
        <w:t xml:space="preserve">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:rsidR="0034280D" w:rsidRPr="0034280D" w:rsidRDefault="0034280D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จะนำไปเข้าระบบ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เพราะฉะนั้น ถ้าเราต้องการให้ระบบเรียนรู้เนื้อหาเรื่องใหม่ๆ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ะต้องมีการใช้ผู้เชี่ยวชาญที่เกี่ยวข้องกับเรื่องที่จะให้ระบบเรียนรู้มาช่วยทำการ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คำสำคัญก่อนที่จะนำข้อมูลเข้าไปในระบบ ดังนั้น ถ้าเกิดเราไม่สามารถหาผู้ที่จะมาระบุคำสำคัญให้ได้ เราก็จะไม่สามารถทำให้ระบบเรียนรู้หัวข้อใหม่ๆ ได้</w:t>
      </w: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AA769F" w:rsidRDefault="00AA769F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Pr="00AA7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9" w:history="1">
        <w:r w:rsidRPr="00AA76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>
        <w:rPr>
          <w:rFonts w:ascii="TH Sarabun New" w:hAnsi="TH Sarabun New" w:cs="TH Sarabun New"/>
          <w:sz w:val="32"/>
          <w:szCs w:val="32"/>
        </w:rPr>
        <w:t xml:space="preserve"> (Accessed 2016-9-23)</w:t>
      </w:r>
    </w:p>
    <w:p w:rsidR="002E59EA" w:rsidRDefault="002E59EA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Spark, </w:t>
      </w:r>
      <w:hyperlink r:id="rId10" w:history="1">
        <w:r w:rsidRPr="002E59E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spark.apache.org</w:t>
        </w:r>
      </w:hyperlink>
      <w:r w:rsidRPr="002E59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ccessed 2016-9-23)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Pdfmi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hyperlink r:id="rId11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</w:p>
    <w:p w:rsidR="00623EFB" w:rsidRPr="00623EFB" w:rsidRDefault="00623EFB" w:rsidP="00623EF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PDFMi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623EFB">
        <w:rPr>
          <w:rFonts w:ascii="TH Sarabun New" w:hAnsi="TH Sarabun New" w:cs="TH Sarabun New"/>
          <w:sz w:val="32"/>
          <w:szCs w:val="32"/>
        </w:rPr>
        <w:t>http://www.unixuser.org/~euske/python/pdfminer/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One-</w:t>
      </w:r>
      <w:proofErr w:type="spellStart"/>
      <w:r>
        <w:rPr>
          <w:rFonts w:ascii="TH Sarabun New" w:hAnsi="TH Sarabun New" w:cs="TH Sarabun New"/>
          <w:sz w:val="32"/>
          <w:szCs w:val="32"/>
        </w:rPr>
        <w:t>vs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-Rest classifier, </w:t>
      </w:r>
      <w:hyperlink r:id="rId12" w:anchor="one-vs-rest-classifier-aka-one-vs-all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,</w:t>
      </w:r>
      <w:r w:rsidRPr="006A3BD5">
        <w:t xml:space="preserve"> </w:t>
      </w:r>
      <w:r w:rsidRPr="006A3BD5">
        <w:rPr>
          <w:rFonts w:ascii="TH Sarabun New" w:hAnsi="TH Sarabun New" w:cs="TH Sarabun New"/>
          <w:sz w:val="32"/>
          <w:szCs w:val="32"/>
        </w:rPr>
        <w:t>http://www.sansarn.com/lexto/</w:t>
      </w:r>
    </w:p>
    <w:p w:rsidR="00097C60" w:rsidRDefault="006A3BD5" w:rsidP="00097C6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tent </w:t>
      </w:r>
      <w:proofErr w:type="spellStart"/>
      <w:r>
        <w:rPr>
          <w:rFonts w:ascii="TH Sarabun New" w:hAnsi="TH Sarabun New" w:cs="TH Sarabun New"/>
          <w:sz w:val="32"/>
          <w:szCs w:val="32"/>
        </w:rPr>
        <w:t>Dirichle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allocation(LDA), </w:t>
      </w:r>
      <w:hyperlink r:id="rId13" w:anchor="latent-dirichlet-allocation-lda" w:history="1">
        <w:r w:rsidR="00097C60" w:rsidRPr="00CD45B4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1.6.0/ml-clustering.html#latent-dirichlet-allocation-lda</w:t>
        </w:r>
      </w:hyperlink>
    </w:p>
    <w:p w:rsidR="009A7E82" w:rsidRDefault="009A7E82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pala, </w:t>
      </w:r>
      <w:r w:rsidRPr="009A7E82">
        <w:rPr>
          <w:rFonts w:ascii="TH Sarabun New" w:hAnsi="TH Sarabun New" w:cs="TH Sarabun New"/>
          <w:sz w:val="32"/>
          <w:szCs w:val="32"/>
        </w:rPr>
        <w:t>http://impala.apache.org/</w:t>
      </w:r>
    </w:p>
    <w:p w:rsidR="00623EFB" w:rsidRPr="00097C60" w:rsidRDefault="00623EFB" w:rsidP="00623EF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sectPr w:rsidR="00623EFB" w:rsidRPr="00097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6D58"/>
    <w:rsid w:val="00047CE1"/>
    <w:rsid w:val="000743E3"/>
    <w:rsid w:val="0007762F"/>
    <w:rsid w:val="000914E3"/>
    <w:rsid w:val="00097C60"/>
    <w:rsid w:val="001633C8"/>
    <w:rsid w:val="001713B7"/>
    <w:rsid w:val="00196C3E"/>
    <w:rsid w:val="00216BCC"/>
    <w:rsid w:val="00260B76"/>
    <w:rsid w:val="00273DE2"/>
    <w:rsid w:val="00284DAA"/>
    <w:rsid w:val="002A06DC"/>
    <w:rsid w:val="002A561A"/>
    <w:rsid w:val="002B43F1"/>
    <w:rsid w:val="002B64EA"/>
    <w:rsid w:val="002E59EA"/>
    <w:rsid w:val="00336711"/>
    <w:rsid w:val="0034280D"/>
    <w:rsid w:val="00343EB4"/>
    <w:rsid w:val="00351476"/>
    <w:rsid w:val="003817C3"/>
    <w:rsid w:val="0038232B"/>
    <w:rsid w:val="0038692E"/>
    <w:rsid w:val="003A3E91"/>
    <w:rsid w:val="003C4276"/>
    <w:rsid w:val="003C5B54"/>
    <w:rsid w:val="003C7ED6"/>
    <w:rsid w:val="003D682F"/>
    <w:rsid w:val="004437DD"/>
    <w:rsid w:val="004A44B7"/>
    <w:rsid w:val="004E1AD9"/>
    <w:rsid w:val="00506C5B"/>
    <w:rsid w:val="00535256"/>
    <w:rsid w:val="00563544"/>
    <w:rsid w:val="005A2A43"/>
    <w:rsid w:val="00623EFB"/>
    <w:rsid w:val="00633DCE"/>
    <w:rsid w:val="0068454A"/>
    <w:rsid w:val="006A072C"/>
    <w:rsid w:val="006A3BD5"/>
    <w:rsid w:val="007139FB"/>
    <w:rsid w:val="00775400"/>
    <w:rsid w:val="007A4430"/>
    <w:rsid w:val="007B721A"/>
    <w:rsid w:val="007D10CB"/>
    <w:rsid w:val="008016ED"/>
    <w:rsid w:val="00803681"/>
    <w:rsid w:val="00822816"/>
    <w:rsid w:val="00822C3B"/>
    <w:rsid w:val="00823B33"/>
    <w:rsid w:val="00823DC5"/>
    <w:rsid w:val="00853D03"/>
    <w:rsid w:val="00862494"/>
    <w:rsid w:val="008A7882"/>
    <w:rsid w:val="00921C34"/>
    <w:rsid w:val="009253E9"/>
    <w:rsid w:val="009353CE"/>
    <w:rsid w:val="009A39C9"/>
    <w:rsid w:val="009A7E82"/>
    <w:rsid w:val="009B3592"/>
    <w:rsid w:val="009C7C92"/>
    <w:rsid w:val="00A06E84"/>
    <w:rsid w:val="00A368FD"/>
    <w:rsid w:val="00A63874"/>
    <w:rsid w:val="00AA769F"/>
    <w:rsid w:val="00AD0500"/>
    <w:rsid w:val="00AD3F5E"/>
    <w:rsid w:val="00B04933"/>
    <w:rsid w:val="00B263DB"/>
    <w:rsid w:val="00B3482D"/>
    <w:rsid w:val="00B55EB7"/>
    <w:rsid w:val="00BA4A10"/>
    <w:rsid w:val="00BB2D57"/>
    <w:rsid w:val="00C0142A"/>
    <w:rsid w:val="00C87F5E"/>
    <w:rsid w:val="00C97EC8"/>
    <w:rsid w:val="00CD473D"/>
    <w:rsid w:val="00CE51FF"/>
    <w:rsid w:val="00D51C6E"/>
    <w:rsid w:val="00D54815"/>
    <w:rsid w:val="00D9388C"/>
    <w:rsid w:val="00DE7970"/>
    <w:rsid w:val="00DF21AB"/>
    <w:rsid w:val="00E175EE"/>
    <w:rsid w:val="00E23D7C"/>
    <w:rsid w:val="00E86D78"/>
    <w:rsid w:val="00E87E63"/>
    <w:rsid w:val="00EE684E"/>
    <w:rsid w:val="00F573EE"/>
    <w:rsid w:val="00F6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park.apache.org/docs/1.6.0/ml-clusteri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park.apache.org/docs/latest/ml-classification-regres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uske.github.io/pdfminer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ark.apach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kiat.cc/start-with-hadoo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382B-8852-4BDF-90E2-75011784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5</cp:revision>
  <dcterms:created xsi:type="dcterms:W3CDTF">2016-10-01T11:19:00Z</dcterms:created>
  <dcterms:modified xsi:type="dcterms:W3CDTF">2016-10-01T18:19:00Z</dcterms:modified>
</cp:coreProperties>
</file>